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3720" w14:textId="76874CAC" w:rsidR="006B10CE" w:rsidRPr="00C202F0" w:rsidRDefault="006B10CE" w:rsidP="006B10CE">
      <w:pPr>
        <w:jc w:val="right"/>
      </w:pPr>
      <w:r w:rsidRPr="00C202F0">
        <w:t>Приложение 2</w:t>
      </w:r>
    </w:p>
    <w:p w14:paraId="30366BA7" w14:textId="65C42C0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.02.2019 № 01/01-07/41</w:t>
      </w:r>
    </w:p>
    <w:p w14:paraId="1AD8B116" w14:textId="060E535D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EA0DD5D" w14:textId="77777777" w:rsidR="006B10CE" w:rsidRPr="00C202F0" w:rsidRDefault="006B10CE" w:rsidP="006B10CE">
      <w:pPr>
        <w:jc w:val="right"/>
        <w:rPr>
          <w:position w:val="-6"/>
        </w:rPr>
      </w:pPr>
    </w:p>
    <w:p w14:paraId="67BCE706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54F7CDA2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10354C64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198B4B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1A5A9E4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2177386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75BA9D4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132FB36A" w14:textId="5D71495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</w:t>
      </w:r>
      <w:proofErr w:type="spellStart"/>
      <w:r w:rsidR="00AC787F">
        <w:rPr>
          <w:sz w:val="23"/>
        </w:rPr>
        <w:t>Сбер</w:t>
      </w:r>
      <w:proofErr w:type="spellEnd"/>
      <w:r w:rsidR="00AC787F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2802931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</w:p>
    <w:p w14:paraId="05D1D24B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D7D412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2939D1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2A30CFB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D9DDAA7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BDA0878" w14:textId="5CF632F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 xml:space="preserve">и в течение установленного в п.1.5 </w:t>
      </w:r>
      <w:r w:rsidR="00C24AFF">
        <w:rPr>
          <w:sz w:val="22"/>
        </w:rPr>
        <w:t>Договора</w:t>
      </w:r>
      <w:r w:rsidR="00C24AFF" w:rsidRPr="00C202F0">
        <w:rPr>
          <w:sz w:val="22"/>
        </w:rPr>
        <w:t xml:space="preserve"> </w:t>
      </w:r>
      <w:r w:rsidR="006942BC" w:rsidRPr="00C202F0">
        <w:rPr>
          <w:sz w:val="22"/>
        </w:rPr>
        <w:t>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4.</w:t>
      </w:r>
      <w:r w:rsidR="00D01ECB" w:rsidRPr="00C202F0">
        <w:rPr>
          <w:sz w:val="22"/>
        </w:rPr>
        <w:t>4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1683A83B" w14:textId="56C78821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3D9A198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5F192CF8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0"/>
        </w:rPr>
        <w:t>Вкладополучателя</w:t>
      </w:r>
      <w:proofErr w:type="spellEnd"/>
      <w:r w:rsidRPr="00C202F0">
        <w:rPr>
          <w:sz w:val="22"/>
          <w:szCs w:val="20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CAB89E4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BD5E23E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37554C7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6061F627" w14:textId="77777777" w:rsidR="00D17560" w:rsidRPr="00C202F0" w:rsidRDefault="00657920" w:rsidP="00D17560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</w:t>
      </w:r>
      <w:r w:rsidR="00D17560" w:rsidRPr="00C202F0">
        <w:rPr>
          <w:sz w:val="22"/>
        </w:rPr>
        <w:t xml:space="preserve">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="00D17560" w:rsidRPr="00C202F0">
        <w:rPr>
          <w:sz w:val="22"/>
        </w:rPr>
        <w:t>Вкладополучателем</w:t>
      </w:r>
      <w:proofErr w:type="spellEnd"/>
      <w:r w:rsidR="00D17560"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AE5F05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3242018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50C1CB1A" w14:textId="0EA33BB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</w:t>
      </w:r>
      <w:r w:rsidR="008D58AE">
        <w:rPr>
          <w:sz w:val="22"/>
          <w:szCs w:val="20"/>
        </w:rPr>
        <w:t xml:space="preserve"> Договора</w:t>
      </w:r>
      <w:r w:rsidRPr="00C202F0">
        <w:rPr>
          <w:sz w:val="22"/>
          <w:szCs w:val="20"/>
        </w:rPr>
        <w:t>).</w:t>
      </w:r>
    </w:p>
    <w:p w14:paraId="5C621F8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B5FCC5E" w14:textId="2687C064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</w:t>
      </w:r>
      <w:r w:rsidR="00657920"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DEE2976" w14:textId="2F0999ED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4B98323" w14:textId="51F05BFE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1BE8A571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2B34890" w14:textId="28AC4DEF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22F26221" w14:textId="4C55D2DE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1DC30D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7497B19" w14:textId="53E01BF5" w:rsidR="00657920" w:rsidRPr="00C202F0" w:rsidRDefault="001B29C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имеет право:</w:t>
      </w:r>
    </w:p>
    <w:p w14:paraId="6904384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61EF356F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677E4A4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2F39998" w14:textId="4D4BD1D9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bookmarkStart w:id="0" w:name="_GoBack"/>
      <w:r w:rsidRPr="00C202F0">
        <w:rPr>
          <w:sz w:val="22"/>
        </w:rPr>
        <w:t>3.1.4. Закрыть депозитный счет после возврата депозита Вкладчику</w:t>
      </w:r>
      <w:r w:rsidR="00213783">
        <w:rPr>
          <w:sz w:val="22"/>
        </w:rPr>
        <w:t>,</w:t>
      </w:r>
      <w:r w:rsidR="00213783" w:rsidRPr="008F48F4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4</w:t>
      </w:r>
      <w:r w:rsidR="00EB7950" w:rsidRPr="00EB7950">
        <w:rPr>
          <w:sz w:val="22"/>
        </w:rPr>
        <w:t xml:space="preserve"> </w:t>
      </w:r>
      <w:r w:rsidR="00EB7950">
        <w:rPr>
          <w:sz w:val="22"/>
        </w:rPr>
        <w:t>Договора</w:t>
      </w:r>
      <w:r w:rsidRPr="00C202F0">
        <w:rPr>
          <w:sz w:val="22"/>
        </w:rPr>
        <w:t>.</w:t>
      </w:r>
    </w:p>
    <w:bookmarkEnd w:id="0"/>
    <w:p w14:paraId="06585156" w14:textId="4147759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05350020" w14:textId="499D638F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77176DB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4D9BA38D" w14:textId="72208643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66DE2459" w14:textId="1FEF724F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73255926" w14:textId="0E99453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74360CF" w14:textId="76FB313D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0EE5A950" w14:textId="7B0470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</w:t>
      </w:r>
      <w:r w:rsidR="001B29C2" w:rsidRPr="00C202F0">
        <w:rPr>
          <w:sz w:val="22"/>
        </w:rPr>
        <w:t>ичества дней в году – 365(366).</w:t>
      </w:r>
    </w:p>
    <w:p w14:paraId="1B9D19D0" w14:textId="629049F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90B32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74F3F96E" w14:textId="260A2F62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</w:t>
      </w:r>
      <w:r w:rsidR="001B29C2" w:rsidRPr="00C202F0">
        <w:rPr>
          <w:sz w:val="22"/>
          <w:szCs w:val="24"/>
        </w:rPr>
        <w:t>й рабочий день следующего года.</w:t>
      </w:r>
    </w:p>
    <w:p w14:paraId="164B28B1" w14:textId="7D169FD4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250367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</w:t>
      </w:r>
      <w:r w:rsidR="00250367" w:rsidRPr="00C202F0">
        <w:rPr>
          <w:sz w:val="22"/>
        </w:rPr>
        <w:t xml:space="preserve">депозита </w:t>
      </w:r>
      <w:proofErr w:type="spellStart"/>
      <w:r w:rsidR="00250367"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4EB4EBFE" w14:textId="7E3572E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CAA8D07" w14:textId="0B3010FD" w:rsidR="00B829DE" w:rsidRPr="00C202F0" w:rsidRDefault="00250367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="00B829DE" w:rsidRPr="00C202F0">
        <w:rPr>
          <w:sz w:val="22"/>
        </w:rPr>
        <w:t>9 день – ставка текущих (расчетных) счетов физических лиц</w:t>
      </w:r>
    </w:p>
    <w:p w14:paraId="35F13856" w14:textId="3FC62143" w:rsidR="00B829DE" w:rsidRPr="00C202F0" w:rsidRDefault="00250367" w:rsidP="00B829DE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="00B829DE"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="00B829DE" w:rsidRPr="00C202F0">
        <w:rPr>
          <w:sz w:val="22"/>
        </w:rPr>
        <w:t>0% от установленной ставки по депозиту.</w:t>
      </w:r>
    </w:p>
    <w:p w14:paraId="38FA5028" w14:textId="70FFE2E9" w:rsidR="00657920" w:rsidRPr="00C202F0" w:rsidRDefault="00657920" w:rsidP="00CF782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75E1EFDC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7BBC93F" w14:textId="4364CE8D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9925A7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A247F87" w14:textId="3B66A37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653D51CE" w14:textId="4CC0C0E8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C783E19" w14:textId="5FCCF98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Пополнени</w:t>
      </w:r>
      <w:r w:rsidR="009925A7" w:rsidRPr="00C202F0">
        <w:rPr>
          <w:sz w:val="22"/>
        </w:rPr>
        <w:t>е</w:t>
      </w:r>
      <w:r w:rsidRPr="00C202F0">
        <w:rPr>
          <w:sz w:val="22"/>
        </w:rPr>
        <w:t xml:space="preserve"> депозита в СБОЛ/МБ может осуществляться также иными лицами. </w:t>
      </w:r>
    </w:p>
    <w:p w14:paraId="2BF3455C" w14:textId="60F399E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EB8B310" w14:textId="0D963129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1D7BD85E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328466C" w14:textId="4841D25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B226086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0DDAC80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332F90B4" w14:textId="36A6F092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 xml:space="preserve">наступления </w:t>
      </w:r>
      <w:r w:rsidRPr="00C202F0">
        <w:rPr>
          <w:sz w:val="22"/>
        </w:rPr>
        <w:t>срока возврата депозита, указанного в п.1.6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2CF19F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E22F02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D637AC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2C692A9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59947D1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30907E3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4322B30" w14:textId="0966AF26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75B583C7" w14:textId="07DBBEC4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F8D6599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7E7F859B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35822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</w:t>
      </w:r>
      <w:r w:rsidRPr="00C202F0">
        <w:rPr>
          <w:sz w:val="22"/>
        </w:rPr>
        <w:lastRenderedPageBreak/>
        <w:t>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85A1073" w14:textId="403EF0FD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7A3A1978" w14:textId="58E72A8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1F003B0" w14:textId="688A19E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1A9A83A9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34B99B79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F8E49D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0B2E777" w14:textId="3601488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</w:t>
      </w:r>
      <w:proofErr w:type="spellStart"/>
      <w:r w:rsidR="00AC787F">
        <w:rPr>
          <w:sz w:val="16"/>
        </w:rPr>
        <w:t>Сбер</w:t>
      </w:r>
      <w:proofErr w:type="spellEnd"/>
      <w:r w:rsidR="00AC787F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0A668278" w14:textId="58026AD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</w:t>
      </w:r>
      <w:r w:rsidR="00B90B32" w:rsidRPr="00C202F0">
        <w:rPr>
          <w:sz w:val="22"/>
        </w:rPr>
        <w:t xml:space="preserve">для </w:t>
      </w:r>
      <w:proofErr w:type="spellStart"/>
      <w:r w:rsidR="00B90B32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9A7FEF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CEC837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787B9E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96C542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0BE57C2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DD8435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6C9C981A" w14:textId="0E5DCD0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4E84178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C8685A8" w14:textId="5600A64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0FC257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2D92391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5DA5A12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3624B8BA" w14:textId="2DAC0FD7" w:rsidR="001B29C2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3CE874B0" w14:textId="77777777" w:rsidR="001B29C2" w:rsidRPr="00C202F0" w:rsidRDefault="001B29C2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684B49F6" w14:textId="4B7535E3" w:rsidR="006B10CE" w:rsidRPr="00C202F0" w:rsidRDefault="006B10CE" w:rsidP="006B10CE">
      <w:pPr>
        <w:jc w:val="right"/>
      </w:pPr>
      <w:r w:rsidRPr="00C202F0">
        <w:lastRenderedPageBreak/>
        <w:t>Приложение 4</w:t>
      </w:r>
    </w:p>
    <w:p w14:paraId="71F8C59F" w14:textId="1172A7A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77426B43" w14:textId="4A19E01A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DB71B89" w14:textId="77777777" w:rsidR="006B10CE" w:rsidRPr="00C202F0" w:rsidRDefault="006B10CE" w:rsidP="006B10CE">
      <w:pPr>
        <w:jc w:val="right"/>
        <w:rPr>
          <w:position w:val="-6"/>
        </w:rPr>
      </w:pPr>
    </w:p>
    <w:p w14:paraId="2BF53580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912401F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ABC988D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C32D02F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54697CB4" w14:textId="77777777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6DE1F93A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1231F3C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0B71E956" w14:textId="378E3967" w:rsidR="00657920" w:rsidRPr="00C202F0" w:rsidRDefault="00657920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</w:t>
      </w:r>
      <w:proofErr w:type="spellStart"/>
      <w:r w:rsidR="00AC787F">
        <w:rPr>
          <w:sz w:val="23"/>
        </w:rPr>
        <w:t>Сбер</w:t>
      </w:r>
      <w:proofErr w:type="spellEnd"/>
      <w:r w:rsidR="00AC787F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proofErr w:type="gramStart"/>
      <w:r w:rsidRPr="00C202F0">
        <w:rPr>
          <w:sz w:val="22"/>
        </w:rPr>
        <w:t>Дата,  №</w:t>
      </w:r>
      <w:proofErr w:type="gramEnd"/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2C1145FC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2DB6A1C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5269F35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45AA11F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proofErr w:type="gramStart"/>
      <w:r w:rsidRPr="00C202F0">
        <w:rPr>
          <w:sz w:val="22"/>
        </w:rPr>
        <w:t>взноса  –</w:t>
      </w:r>
      <w:proofErr w:type="gramEnd"/>
      <w:r w:rsidRPr="00C202F0">
        <w:rPr>
          <w:sz w:val="22"/>
        </w:rPr>
        <w:t xml:space="preserve"> __________________________________________________.</w:t>
      </w:r>
    </w:p>
    <w:p w14:paraId="28805979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5EF52C87" w14:textId="37E48B5E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1.5</w:t>
      </w:r>
      <w:r w:rsidR="00C24AFF">
        <w:rPr>
          <w:sz w:val="22"/>
        </w:rPr>
        <w:t xml:space="preserve"> Договора</w:t>
      </w:r>
      <w:r w:rsidR="006942BC" w:rsidRPr="00C202F0">
        <w:rPr>
          <w:sz w:val="22"/>
        </w:rPr>
        <w:t xml:space="preserve">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7EBA325F" w14:textId="0736C9C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proofErr w:type="gramStart"/>
      <w:r w:rsidRPr="00C202F0">
        <w:rPr>
          <w:sz w:val="22"/>
        </w:rPr>
        <w:t>5.Срок</w:t>
      </w:r>
      <w:proofErr w:type="gramEnd"/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82B65F7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3F38D85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2"/>
        </w:rPr>
        <w:t>Вкладополучателя</w:t>
      </w:r>
      <w:proofErr w:type="spellEnd"/>
      <w:r w:rsidRPr="00C202F0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1890A85" w14:textId="77777777" w:rsidR="00657920" w:rsidRPr="00C202F0" w:rsidRDefault="00657920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31657D0A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C202F0">
        <w:rPr>
          <w:sz w:val="22"/>
          <w:szCs w:val="22"/>
        </w:rPr>
        <w:t>предъявления  первого</w:t>
      </w:r>
      <w:proofErr w:type="gramEnd"/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1D7AB1B1" w14:textId="29CF646B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proofErr w:type="gramStart"/>
      <w:r w:rsidRPr="00C202F0">
        <w:rPr>
          <w:sz w:val="22"/>
          <w:szCs w:val="22"/>
        </w:rPr>
        <w:t>Физическое  лицо</w:t>
      </w:r>
      <w:proofErr w:type="gramEnd"/>
      <w:r w:rsidRPr="00C202F0">
        <w:rPr>
          <w:sz w:val="22"/>
          <w:szCs w:val="22"/>
        </w:rPr>
        <w:t xml:space="preserve">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1474EB5F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6476628B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2CAF4FD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C964FFB" w14:textId="1CE1060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D873378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16CE298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FDCA104" w14:textId="13202AFB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lastRenderedPageBreak/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</w:t>
      </w:r>
      <w:r w:rsidR="00574C3F">
        <w:rPr>
          <w:sz w:val="22"/>
          <w:szCs w:val="20"/>
        </w:rPr>
        <w:t xml:space="preserve"> Договора</w:t>
      </w:r>
      <w:r w:rsidRPr="00C202F0">
        <w:rPr>
          <w:sz w:val="22"/>
          <w:szCs w:val="20"/>
        </w:rPr>
        <w:t>).</w:t>
      </w:r>
    </w:p>
    <w:p w14:paraId="3D27374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248008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6B59636" w14:textId="169A3139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E172BB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F505CBA" w14:textId="6C689933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5902190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F712B00" w14:textId="48289DAD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79F56C58" w14:textId="639E74F7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A6D0507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2366BDC1" w14:textId="483FD26C" w:rsidR="00657920" w:rsidRPr="00C202F0" w:rsidRDefault="003A592B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имеет право:</w:t>
      </w:r>
    </w:p>
    <w:p w14:paraId="378A5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505D0B86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6D77047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9F2FE35" w14:textId="50864775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213783">
        <w:rPr>
          <w:sz w:val="22"/>
        </w:rPr>
        <w:t>,</w:t>
      </w:r>
      <w:r w:rsidR="00213783" w:rsidRPr="008F48F4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4</w:t>
      </w:r>
      <w:r w:rsidR="00EB7950" w:rsidRPr="00EB7950">
        <w:rPr>
          <w:sz w:val="22"/>
        </w:rPr>
        <w:t xml:space="preserve"> </w:t>
      </w:r>
      <w:r w:rsidR="00EB7950">
        <w:rPr>
          <w:sz w:val="22"/>
        </w:rPr>
        <w:t>Договора</w:t>
      </w:r>
      <w:r w:rsidRPr="00C202F0">
        <w:rPr>
          <w:sz w:val="22"/>
        </w:rPr>
        <w:t>.</w:t>
      </w:r>
    </w:p>
    <w:p w14:paraId="4A0EFAEA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3BBCBDAC" w14:textId="427FFFE8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FBABFFF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613158E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352EBA7C" w14:textId="7777777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proofErr w:type="gramStart"/>
      <w:r w:rsidRPr="00C202F0">
        <w:rPr>
          <w:sz w:val="22"/>
        </w:rPr>
        <w:t>Получать  выписки</w:t>
      </w:r>
      <w:proofErr w:type="gramEnd"/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CB4EEFA" w14:textId="09298725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639FA3C" w14:textId="77777777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t xml:space="preserve">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5941B79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492C4BD5" w14:textId="4F2F0611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43660485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545BA1F" w14:textId="55C35EA7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в течение срока хранения </w:t>
      </w:r>
      <w:proofErr w:type="gramStart"/>
      <w:r w:rsidRPr="00C202F0">
        <w:rPr>
          <w:sz w:val="22"/>
        </w:rPr>
        <w:t xml:space="preserve">депозита  </w:t>
      </w:r>
      <w:proofErr w:type="spellStart"/>
      <w:r w:rsidRPr="00C202F0">
        <w:rPr>
          <w:sz w:val="22"/>
        </w:rPr>
        <w:t>Вкладополучатель</w:t>
      </w:r>
      <w:proofErr w:type="spellEnd"/>
      <w:proofErr w:type="gram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3BC82980" w14:textId="26337AED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4E71946D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657F741" w14:textId="2F23BE65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% от установленной ставки по депозиту.</w:t>
      </w:r>
    </w:p>
    <w:p w14:paraId="441F3F45" w14:textId="22677504" w:rsidR="00657920" w:rsidRPr="00C202F0" w:rsidRDefault="00657920" w:rsidP="002B72A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14:paraId="7DCB042B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06BD81C" w14:textId="4A6462B4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1A4718" w:rsidRPr="00C202F0">
        <w:rPr>
          <w:sz w:val="22"/>
        </w:rPr>
        <w:t>.</w:t>
      </w: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44E98FD" w14:textId="0E862F74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065014A1" w14:textId="58081AAB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49341B8F" w14:textId="4CD73175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6F122A31" w14:textId="2DD56C5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6E99390" w14:textId="06EB1A0B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03E566F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12ACA159" w14:textId="53F311F2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03B697F8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0EF0C74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618F15D" w14:textId="0016202D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>срока возврата депозита, указанного в п.1.6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5F05414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FD64E3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B82A03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6D4945D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2F08CCC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7FA4C46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A354C88" w14:textId="1E9E5DBD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27941B0A" w14:textId="246C4F92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77DE0A33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C3A2FE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F4B8D0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16712E9A" w14:textId="77777777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0CC8276A" w14:textId="7600D91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759CB2D2" w14:textId="4C08F0A6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5</w:t>
      </w:r>
      <w:r w:rsidR="00D02DDF" w:rsidRPr="00C202F0">
        <w:rPr>
          <w:sz w:val="22"/>
        </w:rPr>
        <w:t>.</w:t>
      </w:r>
      <w:r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740A1791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4236F84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1DFBD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0F7574BA" w14:textId="438935B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</w:t>
      </w:r>
      <w:proofErr w:type="spellStart"/>
      <w:r w:rsidR="00AC787F">
        <w:rPr>
          <w:sz w:val="16"/>
        </w:rPr>
        <w:t>Сбер</w:t>
      </w:r>
      <w:proofErr w:type="spellEnd"/>
      <w:r w:rsidR="00AC787F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280BB0E7" w14:textId="56175BC4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38E63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689136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5DB7E3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7085973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5007CCC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56481B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75D81B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4945678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6A2568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1CDF40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3BB0E01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0B90DF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4FEBEC61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1812B771" w14:textId="7C9C3366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22E881C6" w14:textId="1EFC6506" w:rsidR="006B10CE" w:rsidRPr="00C202F0" w:rsidRDefault="006B10CE" w:rsidP="006B10CE">
      <w:pPr>
        <w:jc w:val="right"/>
      </w:pPr>
      <w:r w:rsidRPr="00C202F0">
        <w:t>Приложение 6</w:t>
      </w:r>
    </w:p>
    <w:p w14:paraId="0FDBE727" w14:textId="29996AEE" w:rsidR="00825529" w:rsidRPr="00C202F0" w:rsidRDefault="00825529" w:rsidP="00825529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9B5DAD">
        <w:t>28</w:t>
      </w:r>
      <w:r w:rsidRPr="00C202F0">
        <w:t>.02.2019 № 01/01-07/</w:t>
      </w:r>
      <w:r w:rsidR="009B5DAD">
        <w:t>41</w:t>
      </w:r>
    </w:p>
    <w:p w14:paraId="471D83A2" w14:textId="524FBB83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7D96C60" w14:textId="77777777" w:rsidR="006B10CE" w:rsidRPr="00C202F0" w:rsidRDefault="006B10CE" w:rsidP="006B10CE">
      <w:pPr>
        <w:jc w:val="right"/>
        <w:rPr>
          <w:position w:val="-6"/>
        </w:rPr>
      </w:pPr>
    </w:p>
    <w:p w14:paraId="379AE8E7" w14:textId="77777777" w:rsidR="00F52A9F" w:rsidRPr="00C202F0" w:rsidRDefault="00F52A9F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4CE5AF33" w14:textId="3E155800" w:rsidR="00F52A9F" w:rsidRPr="00C202F0" w:rsidRDefault="00F52A9F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227F1ABC" w14:textId="77777777" w:rsidR="00F52A9F" w:rsidRPr="00C202F0" w:rsidRDefault="00F52A9F" w:rsidP="00572A3E">
      <w:pPr>
        <w:widowControl w:val="0"/>
        <w:jc w:val="both"/>
        <w:rPr>
          <w:sz w:val="22"/>
        </w:rPr>
      </w:pPr>
    </w:p>
    <w:p w14:paraId="013164A9" w14:textId="77777777" w:rsidR="00F52A9F" w:rsidRPr="00C202F0" w:rsidRDefault="00F52A9F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5EEF4A03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CF72BC9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</w:p>
    <w:p w14:paraId="51578307" w14:textId="01DF2798" w:rsidR="00F52A9F" w:rsidRPr="00C202F0" w:rsidRDefault="00F52A9F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</w:t>
      </w:r>
      <w:proofErr w:type="spellStart"/>
      <w:r w:rsidR="00AC787F">
        <w:rPr>
          <w:sz w:val="23"/>
        </w:rPr>
        <w:t>Сбер</w:t>
      </w:r>
      <w:proofErr w:type="spellEnd"/>
      <w:r w:rsidR="00AC787F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37653701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40FBFA87" w14:textId="455C85D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DC6ECBB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737473AF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5586F1CA" w14:textId="77777777" w:rsidR="00F52A9F" w:rsidRPr="00C202F0" w:rsidRDefault="00F52A9F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34F6BDE8" w14:textId="144315C1" w:rsidR="00F52A9F" w:rsidRPr="00C202F0" w:rsidRDefault="00F52A9F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1.5</w:t>
      </w:r>
      <w:r w:rsidR="00C24AFF">
        <w:rPr>
          <w:sz w:val="22"/>
        </w:rPr>
        <w:t xml:space="preserve"> Договора</w:t>
      </w:r>
      <w:r w:rsidR="006942BC" w:rsidRPr="00C202F0">
        <w:rPr>
          <w:sz w:val="22"/>
        </w:rPr>
        <w:t xml:space="preserve">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4.3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78E039DB" w14:textId="00782B0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D1878D3" w14:textId="77777777" w:rsidR="00F52A9F" w:rsidRPr="00C202F0" w:rsidRDefault="00F52A9F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89E166" w14:textId="68FEB1D5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AC787F">
        <w:rPr>
          <w:iCs/>
          <w:sz w:val="22"/>
        </w:rPr>
        <w:t>«</w:t>
      </w:r>
      <w:proofErr w:type="spellStart"/>
      <w:r w:rsidR="00AC787F">
        <w:rPr>
          <w:iCs/>
          <w:sz w:val="22"/>
        </w:rPr>
        <w:t>Сбер</w:t>
      </w:r>
      <w:proofErr w:type="spellEnd"/>
      <w:r w:rsidR="00AC787F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407D5996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3E29E78" w14:textId="77777777" w:rsidR="00F52A9F" w:rsidRPr="00C202F0" w:rsidRDefault="00F52A9F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47E6264E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43BD80A" w14:textId="2DE7E08A" w:rsidR="00F52A9F" w:rsidRPr="00C202F0" w:rsidRDefault="00BC04D8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</w:t>
      </w:r>
      <w:r w:rsidR="00F52A9F" w:rsidRPr="00C202F0">
        <w:rPr>
          <w:sz w:val="22"/>
        </w:rPr>
        <w:t xml:space="preserve">Начислять и выплачивать проценты по депозиту в </w:t>
      </w:r>
      <w:r w:rsidR="00F52A9F" w:rsidRPr="00C202F0">
        <w:rPr>
          <w:iCs/>
          <w:sz w:val="22"/>
        </w:rPr>
        <w:t xml:space="preserve">валюте депозита в </w:t>
      </w:r>
      <w:r w:rsidR="00F52A9F" w:rsidRPr="00C202F0">
        <w:rPr>
          <w:sz w:val="22"/>
        </w:rPr>
        <w:t xml:space="preserve">размере и порядке, предусмотренными настоящим Договором. </w:t>
      </w:r>
    </w:p>
    <w:p w14:paraId="2A87C397" w14:textId="46E84608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2C97A06C" w14:textId="688E723E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4FF20D59" w14:textId="116193B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13F6FF6E" w14:textId="2B08D5AB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584F3942" w14:textId="05BA0AB1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4A7D244F" w14:textId="6FFCC1DF" w:rsidR="000C4A7E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5114BC">
        <w:rPr>
          <w:sz w:val="22"/>
        </w:rPr>
        <w:t>8</w:t>
      </w:r>
      <w:r w:rsidR="000C4A7E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5A8D38C7" w14:textId="4875F8CE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76C8222D" w14:textId="77777777" w:rsidR="00F52A9F" w:rsidRPr="00C202F0" w:rsidRDefault="00F52A9F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51B3D74" w14:textId="2A2E2754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r w:rsidR="00BB1627">
        <w:rPr>
          <w:sz w:val="22"/>
        </w:rPr>
        <w:t xml:space="preserve"> </w:t>
      </w:r>
      <w:r w:rsidR="007C340C">
        <w:rPr>
          <w:sz w:val="22"/>
        </w:rPr>
        <w:t>и текущему счету</w:t>
      </w:r>
      <w:r w:rsidR="007C340C" w:rsidRPr="00C202F0">
        <w:rPr>
          <w:sz w:val="22"/>
        </w:rPr>
        <w:t xml:space="preserve">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26EF721B" w14:textId="012B6453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7C340C" w:rsidRPr="007C340C">
        <w:rPr>
          <w:sz w:val="22"/>
        </w:rPr>
        <w:t xml:space="preserve"> </w:t>
      </w:r>
      <w:r w:rsidR="007C340C">
        <w:rPr>
          <w:sz w:val="22"/>
        </w:rPr>
        <w:t>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4699EE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3025531" w14:textId="089CA27F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3B8B1F01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5577ED9D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2C5411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45E950C" w14:textId="5ADCC66B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213783">
        <w:rPr>
          <w:sz w:val="22"/>
        </w:rPr>
        <w:t>,</w:t>
      </w:r>
      <w:r w:rsidR="00213783" w:rsidRPr="008F48F4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3</w:t>
      </w:r>
      <w:r w:rsidR="00EB7950" w:rsidRPr="00EB7950">
        <w:rPr>
          <w:sz w:val="22"/>
        </w:rPr>
        <w:t xml:space="preserve"> </w:t>
      </w:r>
      <w:r w:rsidR="00EB7950">
        <w:rPr>
          <w:sz w:val="22"/>
        </w:rPr>
        <w:t>Договора</w:t>
      </w:r>
      <w:r w:rsidRPr="00C202F0">
        <w:rPr>
          <w:sz w:val="22"/>
        </w:rPr>
        <w:t>.</w:t>
      </w:r>
    </w:p>
    <w:p w14:paraId="6B88E611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7DEF0BFD" w14:textId="287628EC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B0F27AD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7F93B5E" w14:textId="77777777" w:rsidR="00F52A9F" w:rsidRPr="00C202F0" w:rsidRDefault="00F52A9F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1F6744B1" w14:textId="7B91D435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7C2EEF9" w14:textId="0ADC4178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08F3021F" w14:textId="724CDF52" w:rsidR="000C4A7E" w:rsidRPr="00C202F0" w:rsidRDefault="00F52A9F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</w:t>
      </w:r>
      <w:r w:rsidRPr="00C202F0">
        <w:t xml:space="preserve"> </w:t>
      </w:r>
      <w:r w:rsidR="003A592B" w:rsidRPr="00C202F0">
        <w:rPr>
          <w:b/>
          <w:sz w:val="22"/>
        </w:rPr>
        <w:t xml:space="preserve">4. </w:t>
      </w:r>
      <w:r w:rsidR="000C4A7E" w:rsidRPr="00C202F0">
        <w:rPr>
          <w:b/>
          <w:sz w:val="22"/>
        </w:rPr>
        <w:t xml:space="preserve">Порядок начисления и выплаты процентов </w:t>
      </w:r>
    </w:p>
    <w:p w14:paraId="5A895BCE" w14:textId="06DBB993" w:rsidR="00F52A9F" w:rsidRPr="00C202F0" w:rsidRDefault="00F52A9F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293D4EF" w14:textId="6430D8BF" w:rsidR="00F52A9F" w:rsidRPr="00C202F0" w:rsidRDefault="00F52A9F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C5CD2A1" w14:textId="77777777" w:rsidR="00F52A9F" w:rsidRPr="00C202F0" w:rsidRDefault="00F52A9F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AF02B69" w14:textId="28D3AF11" w:rsidR="00D71DCE" w:rsidRPr="00C202F0" w:rsidRDefault="00D71DCE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C9030A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C9030A" w:rsidRPr="00C202F0">
        <w:rPr>
          <w:sz w:val="22"/>
        </w:rPr>
        <w:t>)</w:t>
      </w:r>
      <w:r w:rsidRPr="00C202F0">
        <w:rPr>
          <w:sz w:val="22"/>
        </w:rPr>
        <w:t xml:space="preserve">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27B57AC4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833784F" w14:textId="094BE71C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% от установленной ставки по депозиту.</w:t>
      </w:r>
    </w:p>
    <w:p w14:paraId="2BAFA97B" w14:textId="6937F148" w:rsidR="00D71DCE" w:rsidRPr="00C202F0" w:rsidRDefault="00D71DCE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0D059181" w14:textId="77777777" w:rsidR="00D71DCE" w:rsidRPr="00C202F0" w:rsidRDefault="00D71DCE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9ABAFB9" w14:textId="171F6FE6" w:rsidR="00D71DCE" w:rsidRPr="00C202F0" w:rsidRDefault="00D71DCE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3A8105FA" w14:textId="38B5A540" w:rsidR="00D71DCE" w:rsidRPr="00C202F0" w:rsidRDefault="00D71DCE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6988B7DB" w14:textId="77777777" w:rsidR="00F52A9F" w:rsidRPr="00C202F0" w:rsidRDefault="00F52A9F" w:rsidP="00572A3E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0C94CB60" w14:textId="77777777" w:rsidR="00ED1F57" w:rsidRPr="00C202F0" w:rsidRDefault="00ED1F57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34AE25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518B532A" w14:textId="65E1C0D2" w:rsidR="00BB1627" w:rsidRPr="00D1206E" w:rsidRDefault="00B81D8D" w:rsidP="00BB1627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BB1627" w:rsidRPr="00310BF1">
        <w:rPr>
          <w:sz w:val="22"/>
        </w:rPr>
        <w:t xml:space="preserve">В </w:t>
      </w:r>
      <w:r w:rsidR="00BB1627" w:rsidRPr="00040AEF">
        <w:rPr>
          <w:sz w:val="22"/>
        </w:rPr>
        <w:t>день</w:t>
      </w:r>
      <w:r w:rsidR="00BB1627">
        <w:rPr>
          <w:sz w:val="22"/>
        </w:rPr>
        <w:t xml:space="preserve"> </w:t>
      </w:r>
      <w:r w:rsidR="00BB1627" w:rsidRPr="00040AEF">
        <w:rPr>
          <w:sz w:val="22"/>
        </w:rPr>
        <w:t xml:space="preserve">наступления срока возврата </w:t>
      </w:r>
      <w:r w:rsidR="00BB1627" w:rsidRPr="00D1206E">
        <w:rPr>
          <w:color w:val="000000" w:themeColor="text1"/>
          <w:sz w:val="22"/>
        </w:rPr>
        <w:t xml:space="preserve">депозита </w:t>
      </w:r>
      <w:proofErr w:type="spellStart"/>
      <w:r w:rsidR="00BB1627" w:rsidRPr="00D1206E">
        <w:rPr>
          <w:color w:val="000000" w:themeColor="text1"/>
          <w:sz w:val="22"/>
        </w:rPr>
        <w:t>Вкладополучатель</w:t>
      </w:r>
      <w:proofErr w:type="spellEnd"/>
      <w:r w:rsidR="00BB1627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D57338D" w14:textId="253DDE71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65615720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6911E96F" w14:textId="60FA7E6A" w:rsidR="00ED1F57" w:rsidRPr="00C202F0" w:rsidRDefault="00ED1F57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>срока возврата депозита, указанного в п.1.6</w:t>
      </w:r>
      <w:r w:rsidR="00574C3F">
        <w:rPr>
          <w:sz w:val="22"/>
        </w:rPr>
        <w:t xml:space="preserve"> 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F353E02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98C823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842D8D5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47852F5B" w14:textId="58597CBC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B90B32" w:rsidRPr="00C202F0">
        <w:rPr>
          <w:sz w:val="22"/>
        </w:rPr>
        <w:t>к Онлайн и Мобильный банк.</w:t>
      </w:r>
    </w:p>
    <w:p w14:paraId="5B7696F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F89701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69D383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CCE1984" w14:textId="1F5B02C2" w:rsidR="003C3E27" w:rsidRPr="00C202F0" w:rsidRDefault="000959C3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31EC0894" w14:textId="347AF9CE" w:rsidR="00ED1F57" w:rsidRPr="00C202F0" w:rsidRDefault="00ED1F57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711F227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6839A96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50772B49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0F1574BC" w14:textId="42F8C75B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6EB4D07" w14:textId="199541DE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7BF6D50A" w14:textId="11D6B4EB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28F8C5F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4E4ECCDB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015D87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11EC83E" w14:textId="580CC13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</w:t>
      </w:r>
      <w:proofErr w:type="spellStart"/>
      <w:r w:rsidR="00AC787F">
        <w:rPr>
          <w:sz w:val="16"/>
        </w:rPr>
        <w:t>Сбер</w:t>
      </w:r>
      <w:proofErr w:type="spellEnd"/>
      <w:r w:rsidR="00AC787F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34F4B908" w14:textId="2CC2132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B6B3ED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4C55F31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C0D1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1E6F846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373805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B2DE5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AC95DE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0A232B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238436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437FB06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149EFFF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2CD849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116445A3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ED03B35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479A30A3" w14:textId="77777777" w:rsidR="00E172BB" w:rsidRPr="00C202F0" w:rsidRDefault="00E172BB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1D2A3CF8" w14:textId="1BB25682" w:rsidR="006B10CE" w:rsidRPr="00C202F0" w:rsidRDefault="006B10CE" w:rsidP="006B10CE">
      <w:pPr>
        <w:jc w:val="right"/>
      </w:pPr>
      <w:r w:rsidRPr="00C202F0">
        <w:t>Приложение 8</w:t>
      </w:r>
    </w:p>
    <w:p w14:paraId="591619D6" w14:textId="6B159632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29005A0A" w14:textId="0D8AFA04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27A630C3" w14:textId="77777777" w:rsidR="006B10CE" w:rsidRPr="00C202F0" w:rsidRDefault="006B10CE" w:rsidP="006B10CE">
      <w:pPr>
        <w:jc w:val="right"/>
        <w:rPr>
          <w:position w:val="-6"/>
        </w:rPr>
      </w:pPr>
    </w:p>
    <w:p w14:paraId="5CB08AF3" w14:textId="5C500D55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BCF6CEE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F92F2CD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2379848E" w14:textId="77777777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07DF0C83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2EFB7AA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11659F78" w14:textId="7C5D793A" w:rsidR="007F0D76" w:rsidRPr="00C202F0" w:rsidRDefault="007F0D76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</w:t>
      </w:r>
      <w:proofErr w:type="spellStart"/>
      <w:r w:rsidR="00AC787F">
        <w:rPr>
          <w:sz w:val="23"/>
        </w:rPr>
        <w:t>Сбер</w:t>
      </w:r>
      <w:proofErr w:type="spellEnd"/>
      <w:r w:rsidR="00AC787F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</w:t>
      </w:r>
      <w:r w:rsidR="00B90B32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02A3869B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66F8AC6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02BBD0E" w14:textId="07EE8EBA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9007482" w14:textId="170F95EB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B90B32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2182A8CC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C926078" w14:textId="412CEFF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 xml:space="preserve">и в течение установленного в п.1.5 </w:t>
      </w:r>
      <w:r w:rsidR="00C24AFF">
        <w:rPr>
          <w:sz w:val="22"/>
        </w:rPr>
        <w:t xml:space="preserve">Договора </w:t>
      </w:r>
      <w:r w:rsidR="006942BC" w:rsidRPr="00C202F0">
        <w:rPr>
          <w:sz w:val="22"/>
        </w:rPr>
        <w:t>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4.3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068BA494" w14:textId="22CE9612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B90B32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6357218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2AEF4FE" w14:textId="290097E3" w:rsidR="005B35AB" w:rsidRPr="00C202F0" w:rsidRDefault="007F0D76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="005B35AB"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="005B35AB" w:rsidRPr="00C202F0">
        <w:rPr>
          <w:iCs/>
          <w:sz w:val="22"/>
        </w:rPr>
        <w:t>Вкладополучателя</w:t>
      </w:r>
      <w:proofErr w:type="spellEnd"/>
      <w:r w:rsidR="005B35AB"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AC787F">
        <w:rPr>
          <w:iCs/>
          <w:sz w:val="22"/>
        </w:rPr>
        <w:t>«</w:t>
      </w:r>
      <w:proofErr w:type="spellStart"/>
      <w:r w:rsidR="00AC787F">
        <w:rPr>
          <w:iCs/>
          <w:sz w:val="22"/>
        </w:rPr>
        <w:t>Сбер</w:t>
      </w:r>
      <w:proofErr w:type="spellEnd"/>
      <w:r w:rsidR="00AC787F">
        <w:rPr>
          <w:iCs/>
          <w:sz w:val="22"/>
        </w:rPr>
        <w:t xml:space="preserve"> Банк»</w:t>
      </w:r>
      <w:r w:rsidR="005B35AB" w:rsidRPr="00C202F0">
        <w:rPr>
          <w:iCs/>
          <w:sz w:val="22"/>
        </w:rPr>
        <w:t>.</w:t>
      </w:r>
    </w:p>
    <w:p w14:paraId="75110125" w14:textId="77777777" w:rsidR="007F0D76" w:rsidRPr="00C202F0" w:rsidRDefault="007F0D76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865CD4C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C202F0">
        <w:rPr>
          <w:sz w:val="22"/>
          <w:szCs w:val="22"/>
        </w:rPr>
        <w:t>предъявления  первого</w:t>
      </w:r>
      <w:proofErr w:type="gramEnd"/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6481A2D1" w14:textId="0E4A771D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proofErr w:type="gramStart"/>
      <w:r w:rsidRPr="00C202F0">
        <w:rPr>
          <w:sz w:val="22"/>
          <w:szCs w:val="22"/>
        </w:rPr>
        <w:t>Физическое  лицо</w:t>
      </w:r>
      <w:proofErr w:type="gramEnd"/>
      <w:r w:rsidRPr="00C202F0">
        <w:rPr>
          <w:sz w:val="22"/>
          <w:szCs w:val="22"/>
        </w:rPr>
        <w:t>, которое согласно п.1.7 или  п.1.8</w:t>
      </w:r>
      <w:r w:rsidR="00D60C3D" w:rsidRPr="00C202F0">
        <w:rPr>
          <w:sz w:val="22"/>
          <w:szCs w:val="22"/>
        </w:rPr>
        <w:t xml:space="preserve"> </w:t>
      </w:r>
      <w:r w:rsidRPr="00C202F0">
        <w:rPr>
          <w:sz w:val="22"/>
          <w:szCs w:val="22"/>
        </w:rPr>
        <w:t xml:space="preserve">приобретает права Вкладчика, далее по тексту  разделов 2 – 5 настоящего Договора именуется Вкладчик. </w:t>
      </w:r>
    </w:p>
    <w:p w14:paraId="73D8AD72" w14:textId="77777777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A82D9EF" w14:textId="4AB42E91" w:rsidR="00012902" w:rsidRPr="00C202F0" w:rsidRDefault="0001290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171147EE" w14:textId="77777777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01312F" w14:textId="34B4F130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01C882A3" w14:textId="2FD4F1ED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0448614A" w14:textId="3D45B41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67C8FE98" w14:textId="1B48C4F9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24DBEC3A" w14:textId="4BF6A2BA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303E3692" w14:textId="4B7318CD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3DE6D3C0" w14:textId="5C55C7C4" w:rsidR="000C4A7E" w:rsidRPr="00C202F0" w:rsidRDefault="00B81D8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.</w:t>
      </w:r>
      <w:r w:rsidR="000C4A7E" w:rsidRPr="00C202F0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0364B794" w14:textId="7D6B584C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3A592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49E34949" w14:textId="77777777" w:rsidR="00012902" w:rsidRPr="00C202F0" w:rsidRDefault="0001290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73CF4116" w14:textId="7EA501C3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</w:t>
      </w:r>
      <w:r w:rsidR="007C340C">
        <w:rPr>
          <w:sz w:val="22"/>
        </w:rPr>
        <w:t xml:space="preserve">и текущему счету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CED9C91" w14:textId="332335EF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7C340C">
        <w:rPr>
          <w:sz w:val="22"/>
        </w:rPr>
        <w:t xml:space="preserve"> 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3F249C7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A938EEB" w14:textId="742D9E8B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09DED0B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39D820BE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6ABE5D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B9C54FA" w14:textId="6EE79DDA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213783">
        <w:rPr>
          <w:sz w:val="22"/>
        </w:rPr>
        <w:t>,</w:t>
      </w:r>
      <w:r w:rsidR="00213783" w:rsidRPr="008F48F4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3</w:t>
      </w:r>
      <w:r w:rsidR="00EB7950" w:rsidRPr="00EB7950">
        <w:rPr>
          <w:sz w:val="22"/>
        </w:rPr>
        <w:t xml:space="preserve"> </w:t>
      </w:r>
      <w:r w:rsidR="00EB7950">
        <w:rPr>
          <w:sz w:val="22"/>
        </w:rPr>
        <w:t>Договора</w:t>
      </w:r>
      <w:r w:rsidRPr="00C202F0">
        <w:rPr>
          <w:sz w:val="22"/>
        </w:rPr>
        <w:t>.</w:t>
      </w:r>
    </w:p>
    <w:p w14:paraId="5774AA53" w14:textId="573F965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31B71223" w14:textId="39863CB3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</w:t>
      </w:r>
      <w:proofErr w:type="spellStart"/>
      <w:r w:rsidR="00AC787F">
        <w:rPr>
          <w:sz w:val="22"/>
        </w:rPr>
        <w:t>Сбер</w:t>
      </w:r>
      <w:proofErr w:type="spellEnd"/>
      <w:r w:rsidR="00AC787F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06481D51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548E37C" w14:textId="62FB7CBE" w:rsidR="00012902" w:rsidRPr="00C202F0" w:rsidRDefault="0001290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684BFF49" w14:textId="5A4FBD01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68D7B4C" w14:textId="3B838614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F376090" w14:textId="77777777" w:rsidR="000C4A7E" w:rsidRPr="00C202F0" w:rsidRDefault="000C4A7E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 Порядок начисления и выплаты процентов </w:t>
      </w:r>
    </w:p>
    <w:p w14:paraId="0CA6841D" w14:textId="77777777" w:rsidR="00012902" w:rsidRPr="00C202F0" w:rsidRDefault="00012902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B271570" w14:textId="0E0C9487" w:rsidR="00012902" w:rsidRPr="00C202F0" w:rsidRDefault="0001290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56E5FC6" w14:textId="77777777" w:rsidR="00012902" w:rsidRPr="00C202F0" w:rsidRDefault="0001290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7E77285" w14:textId="7ABAE4AB" w:rsidR="00866C15" w:rsidRPr="00C202F0" w:rsidRDefault="00866C15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F630CC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F630CC" w:rsidRPr="00C202F0">
        <w:rPr>
          <w:sz w:val="22"/>
        </w:rPr>
        <w:t xml:space="preserve">) </w:t>
      </w:r>
      <w:r w:rsidRPr="00C202F0">
        <w:rPr>
          <w:sz w:val="22"/>
        </w:rPr>
        <w:t>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699B56FF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07656ED9" w14:textId="3FEDDC69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% от установленной ставки по депозиту.</w:t>
      </w:r>
    </w:p>
    <w:p w14:paraId="7A0B5D22" w14:textId="315C8407" w:rsidR="00866C15" w:rsidRPr="00C202F0" w:rsidRDefault="00866C15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2100E1EE" w14:textId="77777777" w:rsidR="00866C15" w:rsidRPr="00C202F0" w:rsidRDefault="00866C15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9E8359D" w14:textId="1FE21FC6" w:rsidR="00866C15" w:rsidRPr="00C202F0" w:rsidRDefault="00866C15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1C5D8CD2" w14:textId="49A376ED" w:rsidR="00866C15" w:rsidRPr="00C202F0" w:rsidRDefault="00866C15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651A8E1B" w14:textId="77777777" w:rsidR="00012902" w:rsidRPr="00C202F0" w:rsidRDefault="0001290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511266DB" w14:textId="77777777" w:rsidR="00506480" w:rsidRPr="00C202F0" w:rsidRDefault="0050648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A00D306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AB4D9ED" w14:textId="222E50E2" w:rsidR="007C340C" w:rsidRPr="00D1206E" w:rsidRDefault="00B81D8D" w:rsidP="007C340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7C340C" w:rsidRPr="00310BF1">
        <w:rPr>
          <w:sz w:val="22"/>
        </w:rPr>
        <w:t xml:space="preserve">В </w:t>
      </w:r>
      <w:r w:rsidR="007C340C" w:rsidRPr="00040AEF">
        <w:rPr>
          <w:sz w:val="22"/>
        </w:rPr>
        <w:t>день</w:t>
      </w:r>
      <w:r w:rsidR="007C340C">
        <w:rPr>
          <w:sz w:val="22"/>
        </w:rPr>
        <w:t xml:space="preserve"> </w:t>
      </w:r>
      <w:r w:rsidR="007C340C" w:rsidRPr="00040AEF">
        <w:rPr>
          <w:sz w:val="22"/>
        </w:rPr>
        <w:t xml:space="preserve">наступления срока возврата </w:t>
      </w:r>
      <w:r w:rsidR="007C340C" w:rsidRPr="00D1206E">
        <w:rPr>
          <w:color w:val="000000" w:themeColor="text1"/>
          <w:sz w:val="22"/>
        </w:rPr>
        <w:t xml:space="preserve">депозита </w:t>
      </w:r>
      <w:proofErr w:type="spellStart"/>
      <w:r w:rsidR="007C340C" w:rsidRPr="00D1206E">
        <w:rPr>
          <w:color w:val="000000" w:themeColor="text1"/>
          <w:sz w:val="22"/>
        </w:rPr>
        <w:t>Вкладополучатель</w:t>
      </w:r>
      <w:proofErr w:type="spellEnd"/>
      <w:r w:rsidR="007C340C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3E243C4C" w14:textId="561F52B5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0F2A0D33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580DAFF0" w14:textId="35D60104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>срока возврата депозита, указанного в п.1.6</w:t>
      </w:r>
      <w:r w:rsidR="00AB449C">
        <w:rPr>
          <w:sz w:val="22"/>
        </w:rPr>
        <w:t xml:space="preserve"> 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20236D2C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A1FE271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043EB80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7526E079" w14:textId="4E288655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        </w:t>
      </w:r>
    </w:p>
    <w:p w14:paraId="6F7E6C6D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0129625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416EFB8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FA9ADC5" w14:textId="0C381D3F" w:rsidR="00ED1F57" w:rsidRPr="00C202F0" w:rsidRDefault="00ED1F57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</w:t>
      </w:r>
      <w:r w:rsidR="009B5DAD">
        <w:rPr>
          <w:sz w:val="22"/>
        </w:rPr>
        <w:t>28</w:t>
      </w:r>
      <w:r w:rsidRPr="00C202F0">
        <w:rPr>
          <w:sz w:val="22"/>
        </w:rPr>
        <w:t>.0</w:t>
      </w:r>
      <w:r w:rsidR="003C3E27" w:rsidRPr="00C202F0">
        <w:rPr>
          <w:sz w:val="22"/>
        </w:rPr>
        <w:t>2</w:t>
      </w:r>
      <w:r w:rsidRPr="00C202F0">
        <w:rPr>
          <w:sz w:val="22"/>
        </w:rPr>
        <w:t>.201</w:t>
      </w:r>
      <w:r w:rsidR="003C3E27" w:rsidRPr="00C202F0">
        <w:rPr>
          <w:sz w:val="22"/>
        </w:rPr>
        <w:t>9</w:t>
      </w:r>
      <w:r w:rsidRPr="00C202F0">
        <w:rPr>
          <w:sz w:val="22"/>
        </w:rPr>
        <w:t xml:space="preserve"> № 01/01-07/</w:t>
      </w:r>
      <w:r w:rsidR="009B5DAD">
        <w:rPr>
          <w:sz w:val="22"/>
        </w:rPr>
        <w:t>41</w:t>
      </w:r>
      <w:r w:rsidRPr="00C202F0">
        <w:rPr>
          <w:sz w:val="22"/>
        </w:rPr>
        <w:t xml:space="preserve">, </w:t>
      </w:r>
      <w:r w:rsidR="003C3E27" w:rsidRPr="00C202F0">
        <w:rPr>
          <w:sz w:val="22"/>
        </w:rPr>
        <w:t xml:space="preserve">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 xml:space="preserve">, </w:t>
      </w:r>
      <w:r w:rsidRPr="00C202F0">
        <w:rPr>
          <w:sz w:val="22"/>
        </w:rPr>
        <w:t>с которыми Вкладчик ознакомлен и согласен.</w:t>
      </w:r>
    </w:p>
    <w:p w14:paraId="0B7C48D1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8F48F4">
        <w:rPr>
          <w:sz w:val="22"/>
        </w:rPr>
      </w:r>
      <w:r w:rsidR="008F48F4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3A024322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03D63497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6AB4A121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D04B730" w14:textId="796E10D7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81E2B8C" w14:textId="13AABF56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02163F48" w14:textId="7551DF90" w:rsidR="00600DEE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</w:t>
      </w:r>
      <w:r w:rsidR="00600DEE"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00DEE" w:rsidRPr="00C202F0">
        <w:rPr>
          <w:sz w:val="22"/>
        </w:rPr>
        <w:t>Вкладополучателя</w:t>
      </w:r>
      <w:proofErr w:type="spellEnd"/>
      <w:r w:rsidR="00600DEE" w:rsidRPr="00C202F0">
        <w:rPr>
          <w:sz w:val="22"/>
        </w:rPr>
        <w:t xml:space="preserve"> и выдается Другому лицу при приобретении им прав согласно п</w:t>
      </w:r>
      <w:r w:rsidR="00D25D51" w:rsidRPr="00C202F0">
        <w:rPr>
          <w:sz w:val="22"/>
        </w:rPr>
        <w:t>.</w:t>
      </w:r>
      <w:r w:rsidR="00600DEE" w:rsidRPr="00C202F0">
        <w:rPr>
          <w:sz w:val="22"/>
        </w:rPr>
        <w:t>1.7</w:t>
      </w:r>
      <w:r w:rsidR="00AB449C">
        <w:rPr>
          <w:sz w:val="22"/>
        </w:rPr>
        <w:t xml:space="preserve"> Договора</w:t>
      </w:r>
      <w:r w:rsidR="00600DEE" w:rsidRPr="00C202F0">
        <w:rPr>
          <w:sz w:val="22"/>
        </w:rPr>
        <w:t>.</w:t>
      </w:r>
    </w:p>
    <w:p w14:paraId="7988483A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26359E80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720E572F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B33993E" w14:textId="6DD36DED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</w:t>
      </w:r>
      <w:proofErr w:type="spellStart"/>
      <w:r w:rsidR="00AC787F">
        <w:rPr>
          <w:sz w:val="16"/>
        </w:rPr>
        <w:t>Сбер</w:t>
      </w:r>
      <w:proofErr w:type="spellEnd"/>
      <w:r w:rsidR="00AC787F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758A9A0A" w14:textId="2EE1A796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1446C8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903D99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43BF8D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26AA666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2269D35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4E69F1C4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16CBB40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5358784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40B9A42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4C29949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7237458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4D73BE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5E3A20E1" w14:textId="0203C556" w:rsidR="00875A59" w:rsidRDefault="00E54D31" w:rsidP="00155841">
      <w:pPr>
        <w:shd w:val="clear" w:color="auto" w:fill="FFFFFF" w:themeFill="background1"/>
        <w:ind w:firstLine="284"/>
      </w:pPr>
      <w:r w:rsidRPr="00C202F0">
        <w:rPr>
          <w:sz w:val="22"/>
        </w:rPr>
        <w:t>М.П.</w:t>
      </w:r>
    </w:p>
    <w:sectPr w:rsidR="00875A59" w:rsidSect="009656C2">
      <w:headerReference w:type="default" r:id="rId8"/>
      <w:footerReference w:type="default" r:id="rId9"/>
      <w:headerReference w:type="first" r:id="rId10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9992" w14:textId="77777777" w:rsidR="00EE43A3" w:rsidRDefault="00EE43A3">
      <w:r>
        <w:separator/>
      </w:r>
    </w:p>
  </w:endnote>
  <w:endnote w:type="continuationSeparator" w:id="0">
    <w:p w14:paraId="2205735C" w14:textId="77777777" w:rsidR="00EE43A3" w:rsidRDefault="00EE43A3">
      <w:r>
        <w:continuationSeparator/>
      </w:r>
    </w:p>
  </w:endnote>
  <w:endnote w:type="continuationNotice" w:id="1">
    <w:p w14:paraId="6E168130" w14:textId="77777777" w:rsidR="00EE43A3" w:rsidRDefault="00EE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2B72A4" w:rsidRDefault="002B72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DAE5" w14:textId="77777777" w:rsidR="00EE43A3" w:rsidRDefault="00EE43A3">
      <w:r>
        <w:separator/>
      </w:r>
    </w:p>
  </w:footnote>
  <w:footnote w:type="continuationSeparator" w:id="0">
    <w:p w14:paraId="05C80AA0" w14:textId="77777777" w:rsidR="00EE43A3" w:rsidRDefault="00EE43A3">
      <w:r>
        <w:continuationSeparator/>
      </w:r>
    </w:p>
  </w:footnote>
  <w:footnote w:type="continuationNotice" w:id="1">
    <w:p w14:paraId="16D06D0E" w14:textId="77777777" w:rsidR="00EE43A3" w:rsidRDefault="00EE4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2B72A4" w:rsidRDefault="002B72A4">
    <w:pPr>
      <w:pStyle w:val="a5"/>
      <w:jc w:val="center"/>
    </w:pPr>
  </w:p>
  <w:p w14:paraId="4094A76F" w14:textId="77777777" w:rsidR="002B72A4" w:rsidRDefault="002B72A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2B72A4" w:rsidRDefault="002B72A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5841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D56FF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7E0E"/>
    <w:rsid w:val="00207130"/>
    <w:rsid w:val="00211966"/>
    <w:rsid w:val="00213783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0367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0BF1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4994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1C41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3AC0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4C3F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34B6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5679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340C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4F94"/>
    <w:rsid w:val="00866C15"/>
    <w:rsid w:val="00873366"/>
    <w:rsid w:val="00875A59"/>
    <w:rsid w:val="00875E44"/>
    <w:rsid w:val="0088765C"/>
    <w:rsid w:val="00890EC5"/>
    <w:rsid w:val="008A2CFE"/>
    <w:rsid w:val="008A2E80"/>
    <w:rsid w:val="008A5592"/>
    <w:rsid w:val="008B2EC2"/>
    <w:rsid w:val="008B625C"/>
    <w:rsid w:val="008C2643"/>
    <w:rsid w:val="008C2F63"/>
    <w:rsid w:val="008C681E"/>
    <w:rsid w:val="008D101A"/>
    <w:rsid w:val="008D33E4"/>
    <w:rsid w:val="008D33F1"/>
    <w:rsid w:val="008D58AE"/>
    <w:rsid w:val="008D58DB"/>
    <w:rsid w:val="008E433A"/>
    <w:rsid w:val="008E4F55"/>
    <w:rsid w:val="008F0C1D"/>
    <w:rsid w:val="008F48F4"/>
    <w:rsid w:val="008F589B"/>
    <w:rsid w:val="00904A6D"/>
    <w:rsid w:val="00905EB6"/>
    <w:rsid w:val="00912FC3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B5DAD"/>
    <w:rsid w:val="009C076B"/>
    <w:rsid w:val="009C3769"/>
    <w:rsid w:val="009C3FC8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297B"/>
    <w:rsid w:val="00AB449C"/>
    <w:rsid w:val="00AC4164"/>
    <w:rsid w:val="00AC787F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465A9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6FF"/>
    <w:rsid w:val="00BA2F38"/>
    <w:rsid w:val="00BA3D6B"/>
    <w:rsid w:val="00BA4A66"/>
    <w:rsid w:val="00BA6FC3"/>
    <w:rsid w:val="00BB11B6"/>
    <w:rsid w:val="00BB1627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4AFF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03EF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171B"/>
    <w:rsid w:val="00CA258E"/>
    <w:rsid w:val="00CA4B01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20A1"/>
    <w:rsid w:val="00D15F6D"/>
    <w:rsid w:val="00D17560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4973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950"/>
    <w:rsid w:val="00EC305F"/>
    <w:rsid w:val="00EC73B8"/>
    <w:rsid w:val="00EC7EF9"/>
    <w:rsid w:val="00ED1F57"/>
    <w:rsid w:val="00ED7C7B"/>
    <w:rsid w:val="00EE0783"/>
    <w:rsid w:val="00EE0AA7"/>
    <w:rsid w:val="00EE43A3"/>
    <w:rsid w:val="00EE63F2"/>
    <w:rsid w:val="00EF2BF3"/>
    <w:rsid w:val="00EF4907"/>
    <w:rsid w:val="00EF4DA5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287A5E02-FF9E-490A-9E84-5CA2127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9228-43CC-411B-99D0-4E6307A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9728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С-Сбербанк</dc:creator>
  <cp:lastModifiedBy>Косачёва Инна</cp:lastModifiedBy>
  <cp:revision>10</cp:revision>
  <cp:lastPrinted>2018-03-03T14:59:00Z</cp:lastPrinted>
  <dcterms:created xsi:type="dcterms:W3CDTF">2023-10-31T12:31:00Z</dcterms:created>
  <dcterms:modified xsi:type="dcterms:W3CDTF">2023-11-11T12:00:00Z</dcterms:modified>
</cp:coreProperties>
</file>